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1340"/>
        <w:gridCol w:w="3989"/>
        <w:gridCol w:w="7250"/>
      </w:tblGrid>
      <w:tr w:rsidR="00355995" w:rsidRPr="00355995" w:rsidTr="0074034E">
        <w:trPr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all No. w. </w:t>
            </w:r>
            <w:proofErr w:type="spellStart"/>
            <w:r w:rsidRPr="003559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</w:t>
            </w:r>
            <w:proofErr w:type="spellEnd"/>
            <w:r w:rsidRPr="003559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RL</w:t>
            </w:r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ternal Note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1971-1972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6" w:history="1">
              <w:r>
                <w:rPr>
                  <w:rStyle w:val="Hyperlink"/>
                </w:rPr>
                <w:t>http://archive.org/details/college72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ge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 xml:space="preserve"> 70 is cropped too far on the right http://archive.org/stream/college72edis#page/70/mode/1up</w:t>
            </w:r>
          </w:p>
        </w:tc>
      </w:tr>
      <w:tr w:rsidR="0074034E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34E" w:rsidRPr="00355995" w:rsidRDefault="0074034E" w:rsidP="00636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REGISTRAR 1972-1973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34E" w:rsidRPr="00355995" w:rsidRDefault="0074034E" w:rsidP="00636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34E" w:rsidRPr="00355995" w:rsidRDefault="00C64305" w:rsidP="00636E22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7" w:history="1">
              <w:r>
                <w:rPr>
                  <w:rStyle w:val="Hyperlink"/>
                </w:rPr>
                <w:t>http://archive.org/details/college73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34E" w:rsidRPr="00355995" w:rsidRDefault="00C64305" w:rsidP="00636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ge</w:t>
            </w:r>
            <w:r w:rsidR="0074034E" w:rsidRPr="00355995">
              <w:rPr>
                <w:rFonts w:ascii="Arial" w:eastAsia="Times New Roman" w:hAnsi="Arial" w:cs="Arial"/>
                <w:sz w:val="18"/>
                <w:szCs w:val="18"/>
              </w:rPr>
              <w:t xml:space="preserve"> 32 and 78 is cropped too far on the right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1973-1974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8" w:history="1">
              <w:r>
                <w:rPr>
                  <w:rStyle w:val="Hyperlink"/>
                </w:rPr>
                <w:t>http://archive.org/details/college74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age 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16 is cropped too far on the right http://archive.org/stream/college74edis#page/16/mode/1up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1975-1976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9" w:history="1">
              <w:r>
                <w:rPr>
                  <w:rStyle w:val="Hyperlink"/>
                </w:rPr>
                <w:t>http://archive.org/details/college76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age 7 and 26 need rotation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1976-1978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10" w:history="1">
              <w:r>
                <w:rPr>
                  <w:rStyle w:val="Hyperlink"/>
                </w:rPr>
                <w:t>http://archive.org/details/college78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 xml:space="preserve">age 8 is cropped too far on bottom, page 18 is blurry, </w:t>
            </w:r>
            <w:proofErr w:type="gramStart"/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page</w:t>
            </w:r>
            <w:proofErr w:type="gramEnd"/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 xml:space="preserve"> 77-78 is a fold-out.</w:t>
            </w:r>
          </w:p>
        </w:tc>
      </w:tr>
      <w:tr w:rsidR="0074034E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34E" w:rsidRPr="00355995" w:rsidRDefault="0074034E" w:rsidP="00636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RESISTRAR 1978-1979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34E" w:rsidRPr="00355995" w:rsidRDefault="0074034E" w:rsidP="00636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34E" w:rsidRPr="00355995" w:rsidRDefault="00C64305" w:rsidP="00636E22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11" w:history="1">
              <w:r>
                <w:rPr>
                  <w:rStyle w:val="Hyperlink"/>
                </w:rPr>
                <w:t>http://archive.org/details/college79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34E" w:rsidRPr="00355995" w:rsidRDefault="00C64305" w:rsidP="00636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74034E" w:rsidRPr="00355995">
              <w:rPr>
                <w:rFonts w:ascii="Arial" w:eastAsia="Times New Roman" w:hAnsi="Arial" w:cs="Arial"/>
                <w:sz w:val="18"/>
                <w:szCs w:val="18"/>
              </w:rPr>
              <w:t xml:space="preserve">age 76, 78 is cropped too far on </w:t>
            </w:r>
            <w:proofErr w:type="gramStart"/>
            <w:r w:rsidR="0074034E" w:rsidRPr="00355995">
              <w:rPr>
                <w:rFonts w:ascii="Arial" w:eastAsia="Times New Roman" w:hAnsi="Arial" w:cs="Arial"/>
                <w:sz w:val="18"/>
                <w:szCs w:val="18"/>
              </w:rPr>
              <w:t>left,</w:t>
            </w:r>
            <w:proofErr w:type="gramEnd"/>
            <w:r w:rsidR="0074034E" w:rsidRPr="00355995">
              <w:rPr>
                <w:rFonts w:ascii="Arial" w:eastAsia="Times New Roman" w:hAnsi="Arial" w:cs="Arial"/>
                <w:sz w:val="18"/>
                <w:szCs w:val="18"/>
              </w:rPr>
              <w:t xml:space="preserve"> page 89-90 is a fold-out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1979-1980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12" w:history="1">
              <w:r>
                <w:rPr>
                  <w:rStyle w:val="Hyperlink"/>
                </w:rPr>
                <w:t>http://archive.org/details/college80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age 11 is rotated, pages 13 and 50 is cropped too far on right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1980-1981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13" w:history="1">
              <w:r>
                <w:rPr>
                  <w:rStyle w:val="Hyperlink"/>
                </w:rPr>
                <w:t>http://archive.org/details/college81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Fold-out looks great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1981-1982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14" w:history="1">
              <w:r>
                <w:rPr>
                  <w:rStyle w:val="Hyperlink"/>
                </w:rPr>
                <w:t>http://archive.org/details/college82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age 97-98 is a fold-out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1983-1984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15" w:history="1">
              <w:r>
                <w:rPr>
                  <w:rStyle w:val="Hyperlink"/>
                </w:rPr>
                <w:t>http://archive.org/details/college84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ages 19, 22, 34, 36, 39, 60, and 63 the page number is cut off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1984-1985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16" w:history="1">
              <w:r>
                <w:rPr>
                  <w:rStyle w:val="Hyperlink"/>
                </w:rPr>
                <w:t>http://archive.org/details/college85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ages 37, 38, and 42 page number is barely available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1985-1986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17" w:history="1">
              <w:r>
                <w:rPr>
                  <w:rStyle w:val="Hyperlink"/>
                </w:rPr>
                <w:t>http://archive.org/detai</w:t>
              </w:r>
              <w:r>
                <w:rPr>
                  <w:rStyle w:val="Hyperlink"/>
                </w:rPr>
                <w:t>l</w:t>
              </w:r>
              <w:r>
                <w:rPr>
                  <w:rStyle w:val="Hyperlink"/>
                </w:rPr>
                <w:t>s/college86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age 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15 is rotated, page 85 the page number is cut off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1987-1988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18" w:history="1">
              <w:r w:rsidR="000A320B">
                <w:rPr>
                  <w:rStyle w:val="Hyperlink"/>
                </w:rPr>
                <w:t>http://archive.org/details/college88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0A320B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ost pages are cropped too far on the bottom and cutting off the page numbers.</w:t>
            </w:r>
          </w:p>
        </w:tc>
      </w:tr>
      <w:tr w:rsidR="0074034E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34E" w:rsidRPr="00355995" w:rsidRDefault="0074034E" w:rsidP="00636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REGISTRAR 1988-1989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34E" w:rsidRPr="00355995" w:rsidRDefault="0074034E" w:rsidP="00636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34E" w:rsidRPr="00355995" w:rsidRDefault="00C64305" w:rsidP="00636E22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19" w:history="1">
              <w:r w:rsidR="000A320B">
                <w:rPr>
                  <w:rStyle w:val="Hyperlink"/>
                </w:rPr>
                <w:t>http://archive.org/details/college89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34E" w:rsidRPr="00355995" w:rsidRDefault="000A320B" w:rsidP="00636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74034E" w:rsidRPr="00355995">
              <w:rPr>
                <w:rFonts w:ascii="Arial" w:eastAsia="Times New Roman" w:hAnsi="Arial" w:cs="Arial"/>
                <w:sz w:val="18"/>
                <w:szCs w:val="18"/>
              </w:rPr>
              <w:t>issing watermark, page 81, 83, 91, 93, and 95 cropped too far on left of page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1989-1990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20" w:history="1">
              <w:r w:rsidR="000A320B">
                <w:rPr>
                  <w:rStyle w:val="Hyperlink"/>
                </w:rPr>
                <w:t>http://archive.org/details/college90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891041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age 42 is rotated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LD1741.E612x E34 1990-1991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21" w:history="1">
              <w:r w:rsidR="00F450E8">
                <w:rPr>
                  <w:rStyle w:val="Hyperlink"/>
                </w:rPr>
                <w:t>http://archive.org/details/college91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F450E8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issing watermark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1992-1993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22" w:history="1">
              <w:r w:rsidR="00F450E8">
                <w:rPr>
                  <w:rStyle w:val="Hyperlink"/>
                </w:rPr>
                <w:t>http://archive.org/details/college93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F450E8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 xml:space="preserve">ages 11, 37, and 77 the bottom of the pages </w:t>
            </w:r>
            <w:proofErr w:type="gramStart"/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are</w:t>
            </w:r>
            <w:proofErr w:type="gramEnd"/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 xml:space="preserve"> cut too short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1995-1996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23" w:history="1">
              <w:r w:rsidR="00F450E8">
                <w:rPr>
                  <w:rStyle w:val="Hyperlink"/>
                </w:rPr>
                <w:t>http://archive.org/details/college96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F450E8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age 22 is rotated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1996-1997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24" w:history="1">
              <w:r w:rsidR="00F450E8">
                <w:rPr>
                  <w:rStyle w:val="Hyperlink"/>
                </w:rPr>
                <w:t>http://archive.org/details/college97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F450E8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issing watermark, page 57 is cropped too far on the left http://archive.org/stream/college97edis#page/57/mode/1up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1997-1998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25" w:history="1">
              <w:r w:rsidR="00F450E8">
                <w:rPr>
                  <w:rStyle w:val="Hyperlink"/>
                </w:rPr>
                <w:t>http://archive.org/details/college98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F450E8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ssing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 xml:space="preserve"> watermark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1998-1999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26" w:history="1">
              <w:r w:rsidR="00F450E8">
                <w:rPr>
                  <w:rStyle w:val="Hyperlink"/>
                </w:rPr>
                <w:t>http://archive.org/details/college99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F450E8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issing watermark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1999-2000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27" w:history="1">
              <w:r w:rsidR="00754CCC">
                <w:rPr>
                  <w:rStyle w:val="Hyperlink"/>
                </w:rPr>
                <w:t>http://archive.org/details/college00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754CCC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age 80 is cropped too far on the right http://archive.org/stream/college00edis#page/80/mode/2up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2000-2001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28" w:history="1">
              <w:r w:rsidR="00754CCC">
                <w:rPr>
                  <w:rStyle w:val="Hyperlink"/>
                </w:rPr>
                <w:t>http://archive.org/details/college01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754CCC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here are various problems with the cropping of the pages in this volume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2001-2002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29" w:history="1">
              <w:r w:rsidR="00754CCC">
                <w:rPr>
                  <w:rStyle w:val="Hyperlink"/>
                </w:rPr>
                <w:t>http://archive.org/details/college02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754CCC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issing watermark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2002-2003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30" w:history="1">
              <w:r w:rsidR="00754CCC">
                <w:rPr>
                  <w:rStyle w:val="Hyperlink"/>
                </w:rPr>
                <w:t>http://archive.org/details/college03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754CCC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ll left pages are dark but readable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2006-2007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31" w:history="1">
              <w:r w:rsidR="00754CCC">
                <w:rPr>
                  <w:rStyle w:val="Hyperlink"/>
                </w:rPr>
                <w:t>http://archive.org/details/college07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754CCC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age 115 left crop too much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2007-2008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32" w:history="1">
              <w:r w:rsidR="00754CCC">
                <w:rPr>
                  <w:rStyle w:val="Hyperlink"/>
                </w:rPr>
                <w:t>http://archive.org/details/college08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754CCC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355995">
              <w:rPr>
                <w:rFonts w:ascii="Arial" w:eastAsia="Times New Roman" w:hAnsi="Arial" w:cs="Arial"/>
                <w:sz w:val="18"/>
                <w:szCs w:val="18"/>
              </w:rPr>
              <w:t>issing w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atermark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2009-2010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33" w:history="1">
              <w:r w:rsidR="00754CCC">
                <w:rPr>
                  <w:rStyle w:val="Hyperlink"/>
                </w:rPr>
                <w:t>http://archive.org/details/college10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754CCC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355995">
              <w:rPr>
                <w:rFonts w:ascii="Arial" w:eastAsia="Times New Roman" w:hAnsi="Arial" w:cs="Arial"/>
                <w:sz w:val="18"/>
                <w:szCs w:val="18"/>
              </w:rPr>
              <w:t>issing watermark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, all left pages are dark but readable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2010-2011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34" w:history="1">
              <w:r w:rsidR="00754CCC">
                <w:rPr>
                  <w:rStyle w:val="Hyperlink"/>
                </w:rPr>
                <w:t>http://archive.org/details/college11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754CCC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ll left pages are dark but readable.</w:t>
            </w:r>
            <w:bookmarkStart w:id="0" w:name="_GoBack"/>
            <w:bookmarkEnd w:id="0"/>
          </w:p>
        </w:tc>
      </w:tr>
    </w:tbl>
    <w:p w:rsidR="0053383C" w:rsidRDefault="0053383C" w:rsidP="0074034E"/>
    <w:sectPr w:rsidR="0053383C" w:rsidSect="0035599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rolinaBar-B39-2.5-22x158x720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95"/>
    <w:rsid w:val="000A320B"/>
    <w:rsid w:val="00355995"/>
    <w:rsid w:val="0053383C"/>
    <w:rsid w:val="0074034E"/>
    <w:rsid w:val="00754CCC"/>
    <w:rsid w:val="00891041"/>
    <w:rsid w:val="00C64305"/>
    <w:rsid w:val="00F4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43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3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43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org/details/college74edis" TargetMode="External"/><Relationship Id="rId13" Type="http://schemas.openxmlformats.org/officeDocument/2006/relationships/hyperlink" Target="http://archive.org/details/college81edis" TargetMode="External"/><Relationship Id="rId18" Type="http://schemas.openxmlformats.org/officeDocument/2006/relationships/hyperlink" Target="http://archive.org/details/college88edis" TargetMode="External"/><Relationship Id="rId26" Type="http://schemas.openxmlformats.org/officeDocument/2006/relationships/hyperlink" Target="http://archive.org/details/college99edi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archive.org/details/college91edis" TargetMode="External"/><Relationship Id="rId34" Type="http://schemas.openxmlformats.org/officeDocument/2006/relationships/hyperlink" Target="http://archive.org/details/college11edis" TargetMode="External"/><Relationship Id="rId7" Type="http://schemas.openxmlformats.org/officeDocument/2006/relationships/hyperlink" Target="http://archive.org/details/college73edis" TargetMode="External"/><Relationship Id="rId12" Type="http://schemas.openxmlformats.org/officeDocument/2006/relationships/hyperlink" Target="http://archive.org/details/college80edis" TargetMode="External"/><Relationship Id="rId17" Type="http://schemas.openxmlformats.org/officeDocument/2006/relationships/hyperlink" Target="http://archive.org/details/college86edis" TargetMode="External"/><Relationship Id="rId25" Type="http://schemas.openxmlformats.org/officeDocument/2006/relationships/hyperlink" Target="http://archive.org/details/college98edis" TargetMode="External"/><Relationship Id="rId33" Type="http://schemas.openxmlformats.org/officeDocument/2006/relationships/hyperlink" Target="http://archive.org/details/college10edis" TargetMode="External"/><Relationship Id="rId2" Type="http://schemas.openxmlformats.org/officeDocument/2006/relationships/styles" Target="styles.xml"/><Relationship Id="rId16" Type="http://schemas.openxmlformats.org/officeDocument/2006/relationships/hyperlink" Target="http://archive.org/details/college85edis" TargetMode="External"/><Relationship Id="rId20" Type="http://schemas.openxmlformats.org/officeDocument/2006/relationships/hyperlink" Target="http://archive.org/details/college90edis" TargetMode="External"/><Relationship Id="rId29" Type="http://schemas.openxmlformats.org/officeDocument/2006/relationships/hyperlink" Target="http://archive.org/details/college02ed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rchive.org/details/college72edis" TargetMode="External"/><Relationship Id="rId11" Type="http://schemas.openxmlformats.org/officeDocument/2006/relationships/hyperlink" Target="http://archive.org/details/college79edis" TargetMode="External"/><Relationship Id="rId24" Type="http://schemas.openxmlformats.org/officeDocument/2006/relationships/hyperlink" Target="http://archive.org/details/college97edis" TargetMode="External"/><Relationship Id="rId32" Type="http://schemas.openxmlformats.org/officeDocument/2006/relationships/hyperlink" Target="http://archive.org/details/college08ed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chive.org/details/college84edis" TargetMode="External"/><Relationship Id="rId23" Type="http://schemas.openxmlformats.org/officeDocument/2006/relationships/hyperlink" Target="http://archive.org/details/college96edis" TargetMode="External"/><Relationship Id="rId28" Type="http://schemas.openxmlformats.org/officeDocument/2006/relationships/hyperlink" Target="http://archive.org/details/college01edi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archive.org/details/college78edis" TargetMode="External"/><Relationship Id="rId19" Type="http://schemas.openxmlformats.org/officeDocument/2006/relationships/hyperlink" Target="http://archive.org/details/college89edis" TargetMode="External"/><Relationship Id="rId31" Type="http://schemas.openxmlformats.org/officeDocument/2006/relationships/hyperlink" Target="http://archive.org/details/college07ed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.org/details/college76edis" TargetMode="External"/><Relationship Id="rId14" Type="http://schemas.openxmlformats.org/officeDocument/2006/relationships/hyperlink" Target="http://archive.org/details/college82edis" TargetMode="External"/><Relationship Id="rId22" Type="http://schemas.openxmlformats.org/officeDocument/2006/relationships/hyperlink" Target="http://archive.org/details/college93edis" TargetMode="External"/><Relationship Id="rId27" Type="http://schemas.openxmlformats.org/officeDocument/2006/relationships/hyperlink" Target="http://archive.org/details/college00edis" TargetMode="External"/><Relationship Id="rId30" Type="http://schemas.openxmlformats.org/officeDocument/2006/relationships/hyperlink" Target="http://archive.org/details/college03edi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BFD4-1A9C-465C-AB32-D6DC90CD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kolberg</dc:creator>
  <cp:keywords/>
  <dc:description/>
  <cp:lastModifiedBy>sjkolberg</cp:lastModifiedBy>
  <cp:revision>6</cp:revision>
  <dcterms:created xsi:type="dcterms:W3CDTF">2012-09-10T12:48:00Z</dcterms:created>
  <dcterms:modified xsi:type="dcterms:W3CDTF">2012-09-10T13:29:00Z</dcterms:modified>
</cp:coreProperties>
</file>